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 维护与故障排除基础教程  修订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 维护与故障排除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77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 维护与故障排除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